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CAB" w14:textId="77777777" w:rsidR="00F022CD" w:rsidRDefault="00F022CD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8F9DC7" w14:textId="76D550D5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525B59">
        <w:trPr>
          <w:trHeight w:val="1507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525B59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8E620D0" w:rsidR="002C4BEE" w:rsidRPr="00C20894" w:rsidRDefault="00525B59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Багатофункціональні пристрої та картриджі  (код національного класифікатора України "Фотокопіювальне та поліграфічне обладнання для офсетного друку" (Код ДК 021:2015:30120000-6)</w:t>
            </w:r>
          </w:p>
        </w:tc>
      </w:tr>
      <w:tr w:rsidR="00525B59" w:rsidRPr="00784BD0" w14:paraId="7906D8C3" w14:textId="77777777" w:rsidTr="00525B59">
        <w:trPr>
          <w:trHeight w:val="1983"/>
        </w:trPr>
        <w:tc>
          <w:tcPr>
            <w:tcW w:w="647" w:type="dxa"/>
            <w:vAlign w:val="center"/>
          </w:tcPr>
          <w:p w14:paraId="63E4CB39" w14:textId="6FFF7708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1CC58B9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купівель</w:t>
            </w:r>
            <w:proofErr w:type="spellEnd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938" w:type="dxa"/>
          </w:tcPr>
          <w:p w14:paraId="0517C6E4" w14:textId="77777777" w:rsidR="00525B59" w:rsidRPr="00095A6F" w:rsidRDefault="00525B59" w:rsidP="00525B59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</w:rPr>
            </w:pPr>
          </w:p>
          <w:p w14:paraId="6CC5BD94" w14:textId="561C26B3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UA-2023-10-03-009827-a</w:t>
            </w:r>
          </w:p>
        </w:tc>
      </w:tr>
      <w:tr w:rsidR="00525B59" w:rsidRPr="00784BD0" w14:paraId="3D5665A3" w14:textId="77777777" w:rsidTr="00525B59">
        <w:trPr>
          <w:trHeight w:val="1544"/>
        </w:trPr>
        <w:tc>
          <w:tcPr>
            <w:tcW w:w="647" w:type="dxa"/>
            <w:vAlign w:val="center"/>
          </w:tcPr>
          <w:p w14:paraId="6CB4BC04" w14:textId="7A8D3AE9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7D0C61C" w:rsidR="00525B59" w:rsidRPr="00525B59" w:rsidRDefault="00525B59" w:rsidP="00525B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 xml:space="preserve">Очікувана вартість предмета закупівлі визначена на підставі комерційної пропозиції наданої учасником переговорної процедури закупівлі    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300 000,00 грн.</w:t>
            </w:r>
          </w:p>
        </w:tc>
      </w:tr>
      <w:tr w:rsidR="00525B59" w:rsidRPr="00525B59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51191296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Розмір бюджетного призначення визначений відповідно до зат</w:t>
            </w:r>
            <w:r>
              <w:rPr>
                <w:rFonts w:ascii="Times New Roman" w:hAnsi="Times New Roman" w:cs="Times New Roman"/>
                <w:sz w:val="28"/>
              </w:rPr>
              <w:t>вердженого кошторису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на 2023 рік 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300 00,00 грн.</w:t>
            </w:r>
          </w:p>
        </w:tc>
      </w:tr>
    </w:tbl>
    <w:p w14:paraId="177C10A6" w14:textId="6189BEE7" w:rsidR="00116E90" w:rsidRPr="00525B59" w:rsidRDefault="00116E90" w:rsidP="00116E90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16E90" w:rsidRPr="00525B5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03E0D" w14:textId="77777777" w:rsidR="00043F2B" w:rsidRDefault="00043F2B" w:rsidP="00AD6501">
      <w:pPr>
        <w:spacing w:after="0" w:line="240" w:lineRule="auto"/>
      </w:pPr>
      <w:r>
        <w:separator/>
      </w:r>
    </w:p>
  </w:endnote>
  <w:endnote w:type="continuationSeparator" w:id="0">
    <w:p w14:paraId="4E928417" w14:textId="77777777" w:rsidR="00043F2B" w:rsidRDefault="00043F2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AF53" w14:textId="77777777" w:rsidR="00043F2B" w:rsidRDefault="00043F2B" w:rsidP="00AD6501">
      <w:pPr>
        <w:spacing w:after="0" w:line="240" w:lineRule="auto"/>
      </w:pPr>
      <w:r>
        <w:separator/>
      </w:r>
    </w:p>
  </w:footnote>
  <w:footnote w:type="continuationSeparator" w:id="0">
    <w:p w14:paraId="28A9346E" w14:textId="77777777" w:rsidR="00043F2B" w:rsidRDefault="00043F2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C0D"/>
    <w:rsid w:val="000221AB"/>
    <w:rsid w:val="000260B6"/>
    <w:rsid w:val="00043F2B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489"/>
    <w:rsid w:val="0012553B"/>
    <w:rsid w:val="00127E13"/>
    <w:rsid w:val="00130EAB"/>
    <w:rsid w:val="00137D52"/>
    <w:rsid w:val="00157E36"/>
    <w:rsid w:val="00161140"/>
    <w:rsid w:val="00162706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3DC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42B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4116"/>
    <w:rsid w:val="0048267A"/>
    <w:rsid w:val="00493AA4"/>
    <w:rsid w:val="004A564F"/>
    <w:rsid w:val="004B379C"/>
    <w:rsid w:val="004B395C"/>
    <w:rsid w:val="004B511D"/>
    <w:rsid w:val="004C341D"/>
    <w:rsid w:val="004D7BF7"/>
    <w:rsid w:val="004E3E31"/>
    <w:rsid w:val="004F6ABE"/>
    <w:rsid w:val="0050543A"/>
    <w:rsid w:val="00525B59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4BD8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75CEE"/>
    <w:rsid w:val="00784BD0"/>
    <w:rsid w:val="00784CF4"/>
    <w:rsid w:val="007A1EB1"/>
    <w:rsid w:val="007A40CA"/>
    <w:rsid w:val="007B015F"/>
    <w:rsid w:val="007C1C3C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C413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0D92"/>
    <w:rsid w:val="009764CF"/>
    <w:rsid w:val="009824A6"/>
    <w:rsid w:val="009849A0"/>
    <w:rsid w:val="0099398F"/>
    <w:rsid w:val="0099569D"/>
    <w:rsid w:val="009978C4"/>
    <w:rsid w:val="009A5B80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36D1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12F6C"/>
    <w:rsid w:val="00C20530"/>
    <w:rsid w:val="00C20894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2073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22CD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D47C-6D50-4BC3-9A8D-48B81713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29T10:12:00Z</cp:lastPrinted>
  <dcterms:created xsi:type="dcterms:W3CDTF">2023-10-05T14:28:00Z</dcterms:created>
  <dcterms:modified xsi:type="dcterms:W3CDTF">2023-10-05T14:28:00Z</dcterms:modified>
</cp:coreProperties>
</file>